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a7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9C87F53" w14:textId="77777777" w:rsidR="008D4BC4" w:rsidRDefault="008D4BC4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rver: AMD Radeon, RAM 16 GB, SSD 512 GB</w:t>
      </w:r>
    </w:p>
    <w:p w14:paraId="0B5E5A7A" w14:textId="511BDFE3" w:rsidR="00EC294C" w:rsidRPr="00AC3EC8" w:rsidRDefault="008D4BC4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ient: </w:t>
      </w:r>
      <w:proofErr w:type="spellStart"/>
      <w:r>
        <w:rPr>
          <w:rFonts w:ascii="TH SarabunPSK" w:hAnsi="TH SarabunPSK" w:cs="TH SarabunPSK"/>
          <w:sz w:val="32"/>
          <w:szCs w:val="32"/>
        </w:rPr>
        <w:t>Labto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Window 11) </w:t>
      </w:r>
    </w:p>
    <w:p w14:paraId="3DC1BCB5" w14:textId="77777777" w:rsidR="004C7FD8" w:rsidRPr="00AC3EC8" w:rsidRDefault="004C7FD8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6304123" w14:textId="148718D0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OS: Window 11</w:t>
      </w:r>
    </w:p>
    <w:p w14:paraId="3E7ADC79" w14:textId="691C70F0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Browser: Chrome For Testing</w:t>
      </w:r>
    </w:p>
    <w:p w14:paraId="5185F332" w14:textId="0370D2B6" w:rsidR="008D4BC4" w:rsidRDefault="008D4BC4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Testing Tool: Robot Framework,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SeleniumLibrary</w:t>
      </w:r>
      <w:proofErr w:type="spellEnd"/>
    </w:p>
    <w:p w14:paraId="3025EE4A" w14:textId="3568F29D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4E4A865" w14:textId="29A2B186" w:rsidR="008D4BC4" w:rsidRDefault="008D4BC4" w:rsidP="008D4BC4">
      <w:pPr>
        <w:pStyle w:val="a7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Tester: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ณธฬ จันทร์หอม 653380195-1 </w:t>
      </w:r>
      <w:r>
        <w:rPr>
          <w:rFonts w:ascii="TH SarabunPSK" w:hAnsi="TH SarabunPSK" w:cs="TH SarabunPSK"/>
          <w:sz w:val="32"/>
          <w:szCs w:val="32"/>
          <w:lang w:bidi="th-TH"/>
        </w:rPr>
        <w:t>sec.2</w:t>
      </w:r>
    </w:p>
    <w:p w14:paraId="5EE7B0AC" w14:textId="1A5047F1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71"/>
        <w:gridCol w:w="2658"/>
        <w:gridCol w:w="2074"/>
        <w:gridCol w:w="405"/>
        <w:gridCol w:w="2198"/>
        <w:gridCol w:w="1322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10947936" w:rsidR="00E20700" w:rsidRPr="00AC3EC8" w:rsidRDefault="00FD7A48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ธฬ จันทร์หอม</w:t>
            </w: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4F1C19D3" w:rsidR="00E24259" w:rsidRPr="00AC3EC8" w:rsidRDefault="00FD7A4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/9/2568</w:t>
            </w: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F579385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145DDA14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464CD6F0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57D93956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E958B6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E958B6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6A42875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2B0BFC8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E958B6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E958B6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E958B6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E958B6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E958B6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E958B6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E958B6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E958B6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E958B6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E958B6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E958B6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E958B6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E958B6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E958B6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5FD57" w14:textId="77777777" w:rsidR="00566380" w:rsidRDefault="00566380" w:rsidP="00C87900">
      <w:pPr>
        <w:spacing w:after="0" w:line="240" w:lineRule="auto"/>
      </w:pPr>
      <w:r>
        <w:separator/>
      </w:r>
    </w:p>
  </w:endnote>
  <w:endnote w:type="continuationSeparator" w:id="0">
    <w:p w14:paraId="5AAD446F" w14:textId="77777777" w:rsidR="00566380" w:rsidRDefault="00566380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C1C5F" w14:textId="77777777" w:rsidR="00566380" w:rsidRDefault="00566380" w:rsidP="00C87900">
      <w:pPr>
        <w:spacing w:after="0" w:line="240" w:lineRule="auto"/>
      </w:pPr>
      <w:r>
        <w:separator/>
      </w:r>
    </w:p>
  </w:footnote>
  <w:footnote w:type="continuationSeparator" w:id="0">
    <w:p w14:paraId="32E2794C" w14:textId="77777777" w:rsidR="00566380" w:rsidRDefault="00566380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a3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a3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66380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BC4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36FED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50F64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D7A48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Naton Chanhom</cp:lastModifiedBy>
  <cp:revision>22</cp:revision>
  <dcterms:created xsi:type="dcterms:W3CDTF">2025-09-08T15:20:00Z</dcterms:created>
  <dcterms:modified xsi:type="dcterms:W3CDTF">2025-09-09T08:01:00Z</dcterms:modified>
</cp:coreProperties>
</file>